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19" w:rsidRPr="00692E0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04270" w:rsidRPr="00692E0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501A19"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92E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501A19" w:rsidRDefault="00501A19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BE7B67" w:rsidRDefault="00BE7B67" w:rsidP="00BE7B67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proofErr w:type="gramStart"/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t>П</w:t>
      </w:r>
      <w:proofErr w:type="gramEnd"/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О С Т А Н О В Л Е Н И Е</w:t>
      </w:r>
      <w:r w:rsidRPr="00BE7B67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</w:p>
    <w:p w:rsidR="00BE7B67" w:rsidRPr="00BE7B67" w:rsidRDefault="00BE7B67" w:rsidP="00BE7B67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BE7B67" w:rsidRPr="00BE7B67" w:rsidRDefault="00C601AF" w:rsidP="00BE7B67">
      <w:pPr>
        <w:widowControl w:val="0"/>
        <w:spacing w:before="160" w:after="0" w:line="26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5.02.2021               </w:t>
      </w:r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с. Михайловка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bookmarkStart w:id="0" w:name="_GoBack"/>
      <w:bookmarkEnd w:id="0"/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124-па</w:t>
      </w:r>
      <w:r w:rsidR="00BE7B67" w:rsidRPr="00BE7B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4DA" w:rsidRPr="00E924DA" w:rsidRDefault="00E924DA" w:rsidP="00E924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924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Михайловского муниципального района от 21.02.2014 № 201-па 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Михайловского муниципального района на текущий финансовый год и плановый период»</w:t>
      </w:r>
      <w:proofErr w:type="gramEnd"/>
    </w:p>
    <w:p w:rsidR="00E924DA" w:rsidRDefault="00E924DA" w:rsidP="00E924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 администрация Михайловского муниципального района </w:t>
      </w:r>
    </w:p>
    <w:p w:rsidR="00E924DA" w:rsidRDefault="00E924DA" w:rsidP="00E924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4DA" w:rsidRDefault="00E924DA" w:rsidP="00E924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924DA" w:rsidRPr="00E924DA" w:rsidRDefault="00E924DA" w:rsidP="00E924D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4DA" w:rsidRPr="00E924DA" w:rsidRDefault="00E924DA" w:rsidP="00E924D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администрации Михайловского муниципального района от 21.02.2014 № 201-па «О создании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 Михайловского муниципального района на текущий финансовый год и плановый период» (далее – постановление) следующего содержания: </w:t>
      </w:r>
      <w:proofErr w:type="gramEnd"/>
    </w:p>
    <w:p w:rsidR="00E924DA" w:rsidRPr="00E924DA" w:rsidRDefault="00E924DA" w:rsidP="00E924D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№ 2 к постановлению изложить в новой редакции: </w:t>
      </w:r>
    </w:p>
    <w:p w:rsidR="00E924DA" w:rsidRPr="00E924DA" w:rsidRDefault="00E924DA" w:rsidP="00E924D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adjustRightInd w:val="0"/>
        <w:spacing w:after="0" w:line="360" w:lineRule="auto"/>
        <w:ind w:left="4536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Приложение № 2</w:t>
      </w:r>
    </w:p>
    <w:p w:rsidR="00E924DA" w:rsidRPr="00E924DA" w:rsidRDefault="00E924DA" w:rsidP="00E924DA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924DA" w:rsidRPr="00E924DA" w:rsidRDefault="00E924DA" w:rsidP="00E924DA">
      <w:pPr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хайловского муниципального района от </w:t>
      </w:r>
      <w:r w:rsidRPr="00E924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2.2014</w:t>
      </w: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E924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1-па</w:t>
      </w:r>
    </w:p>
    <w:p w:rsidR="00E924DA" w:rsidRPr="00E924DA" w:rsidRDefault="00E924DA" w:rsidP="00E924DA">
      <w:pPr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 С Т А В</w:t>
      </w:r>
    </w:p>
    <w:p w:rsidR="00E924DA" w:rsidRPr="00E924DA" w:rsidRDefault="00E924DA" w:rsidP="00E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рассмотрению бюджетных заявок на внесение изменений в бюджет текущего финансового года и планового периода для проведения </w:t>
      </w:r>
    </w:p>
    <w:p w:rsidR="00E924DA" w:rsidRPr="00E924DA" w:rsidRDefault="00E924DA" w:rsidP="00E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распределения предлагаемых к изменению расходных обязательств (бюджетных ассигнований) Михайловского муниципального района на текущий финансовый год и плановый период </w:t>
      </w:r>
    </w:p>
    <w:p w:rsidR="00E924DA" w:rsidRPr="00E924DA" w:rsidRDefault="00E924DA" w:rsidP="00E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371"/>
        <w:gridCol w:w="6537"/>
      </w:tblGrid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ов В.В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ихайловского муниципального района –             глава администрации района, председатель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бок П.А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заместитель главы администрации, заместитель председателя комиссии 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арова Е.Г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 бюджетного отдела, секретарь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олайчук</w:t>
            </w:r>
            <w:proofErr w:type="spellEnd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Л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, член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пала</w:t>
            </w:r>
            <w:proofErr w:type="spellEnd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Ф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69403B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924DA"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spellEnd"/>
            <w:r w:rsidR="00E924DA"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местителя главы администрации, член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чило</w:t>
            </w:r>
            <w:proofErr w:type="spellEnd"/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, член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М.Н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экономики, член комиссии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24DA" w:rsidRPr="00E924DA" w:rsidTr="002E0CF0">
        <w:tc>
          <w:tcPr>
            <w:tcW w:w="675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едева О.Ф.</w:t>
            </w:r>
          </w:p>
        </w:tc>
        <w:tc>
          <w:tcPr>
            <w:tcW w:w="6768" w:type="dxa"/>
            <w:shd w:val="clear" w:color="auto" w:fill="auto"/>
          </w:tcPr>
          <w:p w:rsidR="00E924DA" w:rsidRPr="00E924DA" w:rsidRDefault="0069403B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924DA"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924DA" w:rsidRPr="00E924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чальника бюджетного отдела, член комиссии </w:t>
            </w:r>
          </w:p>
          <w:p w:rsidR="00E924DA" w:rsidRPr="00E924DA" w:rsidRDefault="00E924DA" w:rsidP="00E9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924DA" w:rsidRPr="00E924DA" w:rsidRDefault="00E924DA" w:rsidP="00E92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у А.П.) </w:t>
      </w:r>
      <w:proofErr w:type="gramStart"/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E924DA" w:rsidRPr="00E924DA" w:rsidRDefault="00E924DA" w:rsidP="00E924D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вступает в силу со дня его подписания. </w:t>
      </w:r>
    </w:p>
    <w:p w:rsidR="00E924DA" w:rsidRPr="00E924DA" w:rsidRDefault="00E924DA" w:rsidP="00E92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92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E924DA" w:rsidRPr="00E924DA" w:rsidRDefault="00E924DA" w:rsidP="00E924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4DA" w:rsidRPr="00E924DA" w:rsidRDefault="00E924DA" w:rsidP="00E92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ихайловского муниципального района –</w:t>
      </w:r>
    </w:p>
    <w:p w:rsidR="00E924DA" w:rsidRPr="00E924DA" w:rsidRDefault="00E924DA" w:rsidP="00E9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4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 района                                                       В.В. Архипов</w:t>
      </w:r>
    </w:p>
    <w:p w:rsidR="00BE7B67" w:rsidRPr="00BE7B67" w:rsidRDefault="00BE7B67" w:rsidP="00B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E7B67" w:rsidRPr="00BE7B67" w:rsidSect="0050427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8B4"/>
    <w:rsid w:val="00022BA4"/>
    <w:rsid w:val="0003304B"/>
    <w:rsid w:val="0005120F"/>
    <w:rsid w:val="00055F22"/>
    <w:rsid w:val="0008799C"/>
    <w:rsid w:val="000F42CD"/>
    <w:rsid w:val="000F4837"/>
    <w:rsid w:val="00144934"/>
    <w:rsid w:val="00171AD3"/>
    <w:rsid w:val="001E6592"/>
    <w:rsid w:val="00241F3D"/>
    <w:rsid w:val="0024656D"/>
    <w:rsid w:val="0025680D"/>
    <w:rsid w:val="00272204"/>
    <w:rsid w:val="002B33B8"/>
    <w:rsid w:val="003A6991"/>
    <w:rsid w:val="003B0B14"/>
    <w:rsid w:val="003F303D"/>
    <w:rsid w:val="00415551"/>
    <w:rsid w:val="00427847"/>
    <w:rsid w:val="00440552"/>
    <w:rsid w:val="00473028"/>
    <w:rsid w:val="0048418C"/>
    <w:rsid w:val="004D34A4"/>
    <w:rsid w:val="004E6639"/>
    <w:rsid w:val="00501A19"/>
    <w:rsid w:val="00504270"/>
    <w:rsid w:val="005349DF"/>
    <w:rsid w:val="00552033"/>
    <w:rsid w:val="00587FBE"/>
    <w:rsid w:val="00591409"/>
    <w:rsid w:val="005C6582"/>
    <w:rsid w:val="005D786D"/>
    <w:rsid w:val="005F53AF"/>
    <w:rsid w:val="005F77EA"/>
    <w:rsid w:val="00605EC7"/>
    <w:rsid w:val="00681358"/>
    <w:rsid w:val="006834D4"/>
    <w:rsid w:val="00692E00"/>
    <w:rsid w:val="0069403B"/>
    <w:rsid w:val="006D17CF"/>
    <w:rsid w:val="006D7B40"/>
    <w:rsid w:val="006E2E59"/>
    <w:rsid w:val="0073576E"/>
    <w:rsid w:val="00767971"/>
    <w:rsid w:val="0077542D"/>
    <w:rsid w:val="007A0BFA"/>
    <w:rsid w:val="007C3273"/>
    <w:rsid w:val="007C70D6"/>
    <w:rsid w:val="007F2BED"/>
    <w:rsid w:val="007F3BEC"/>
    <w:rsid w:val="008046BB"/>
    <w:rsid w:val="00804B69"/>
    <w:rsid w:val="00853E63"/>
    <w:rsid w:val="0087278B"/>
    <w:rsid w:val="00874F84"/>
    <w:rsid w:val="008868F4"/>
    <w:rsid w:val="008E0495"/>
    <w:rsid w:val="008E3EE2"/>
    <w:rsid w:val="008E40A2"/>
    <w:rsid w:val="0092371F"/>
    <w:rsid w:val="00937E04"/>
    <w:rsid w:val="009629FD"/>
    <w:rsid w:val="00992A02"/>
    <w:rsid w:val="009B4AB6"/>
    <w:rsid w:val="00A37B2F"/>
    <w:rsid w:val="00A87E50"/>
    <w:rsid w:val="00AB5A20"/>
    <w:rsid w:val="00B32659"/>
    <w:rsid w:val="00B37F91"/>
    <w:rsid w:val="00B7221B"/>
    <w:rsid w:val="00BD0D3F"/>
    <w:rsid w:val="00BE0FAC"/>
    <w:rsid w:val="00BE7B67"/>
    <w:rsid w:val="00BF2E56"/>
    <w:rsid w:val="00C02352"/>
    <w:rsid w:val="00C0638B"/>
    <w:rsid w:val="00C601AF"/>
    <w:rsid w:val="00C843FC"/>
    <w:rsid w:val="00C96B9D"/>
    <w:rsid w:val="00CA0966"/>
    <w:rsid w:val="00CC638F"/>
    <w:rsid w:val="00CE25A1"/>
    <w:rsid w:val="00CF11B8"/>
    <w:rsid w:val="00D141D5"/>
    <w:rsid w:val="00D547A2"/>
    <w:rsid w:val="00D54E4A"/>
    <w:rsid w:val="00DB0345"/>
    <w:rsid w:val="00DB0E45"/>
    <w:rsid w:val="00DD1555"/>
    <w:rsid w:val="00DD749C"/>
    <w:rsid w:val="00DF79A6"/>
    <w:rsid w:val="00E353FE"/>
    <w:rsid w:val="00E924DA"/>
    <w:rsid w:val="00EA7EDA"/>
    <w:rsid w:val="00ED19BF"/>
    <w:rsid w:val="00F01ABF"/>
    <w:rsid w:val="00F339C6"/>
    <w:rsid w:val="00FE2A80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 Indent"/>
    <w:basedOn w:val="a"/>
    <w:link w:val="a7"/>
    <w:rsid w:val="008E3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3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E7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7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 Indent"/>
    <w:basedOn w:val="a"/>
    <w:link w:val="a7"/>
    <w:rsid w:val="008E3E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3E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E7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E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DCC4-F5DD-4D27-AEC7-DDB0184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</cp:revision>
  <cp:lastPrinted>2021-02-05T01:58:00Z</cp:lastPrinted>
  <dcterms:created xsi:type="dcterms:W3CDTF">2021-02-05T01:55:00Z</dcterms:created>
  <dcterms:modified xsi:type="dcterms:W3CDTF">2021-02-09T02:28:00Z</dcterms:modified>
</cp:coreProperties>
</file>